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0D" w:rsidRDefault="00562D0D" w:rsidP="00562D0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562D0D" w:rsidRDefault="00562D0D" w:rsidP="00562D0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562D0D" w:rsidRDefault="00562D0D" w:rsidP="00562D0D">
      <w:pPr>
        <w:pStyle w:val="a3"/>
        <w:rPr>
          <w:sz w:val="28"/>
          <w:szCs w:val="28"/>
        </w:rPr>
      </w:pPr>
    </w:p>
    <w:p w:rsidR="00562D0D" w:rsidRDefault="00562D0D" w:rsidP="00562D0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62D0D" w:rsidRDefault="00562D0D" w:rsidP="00562D0D">
      <w:pPr>
        <w:pStyle w:val="a3"/>
        <w:rPr>
          <w:rFonts w:ascii="Arial Black" w:hAnsi="Arial Black"/>
          <w:sz w:val="28"/>
          <w:szCs w:val="28"/>
        </w:rPr>
      </w:pPr>
    </w:p>
    <w:p w:rsidR="00562D0D" w:rsidRDefault="00562D0D" w:rsidP="00562D0D">
      <w:pPr>
        <w:pStyle w:val="a3"/>
        <w:rPr>
          <w:rFonts w:ascii="Arial Black" w:hAnsi="Arial Black"/>
          <w:sz w:val="16"/>
          <w:szCs w:val="16"/>
        </w:rPr>
      </w:pPr>
    </w:p>
    <w:p w:rsidR="00562D0D" w:rsidRDefault="00E4371E" w:rsidP="00562D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7.2017г.  № 01-02/9-5</w:t>
      </w:r>
      <w:r w:rsidR="00562D0D">
        <w:rPr>
          <w:rFonts w:ascii="Times New Roman" w:hAnsi="Times New Roman"/>
          <w:sz w:val="28"/>
          <w:szCs w:val="28"/>
        </w:rPr>
        <w:t xml:space="preserve"> </w:t>
      </w:r>
      <w:r w:rsidR="00E630B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62D0D" w:rsidRDefault="00562D0D" w:rsidP="00562D0D">
      <w:pPr>
        <w:ind w:right="3825"/>
        <w:jc w:val="both"/>
        <w:rPr>
          <w:b/>
          <w:sz w:val="28"/>
        </w:rPr>
      </w:pPr>
    </w:p>
    <w:p w:rsidR="00562D0D" w:rsidRDefault="00562D0D" w:rsidP="00562D0D">
      <w:pPr>
        <w:ind w:right="3825"/>
        <w:jc w:val="both"/>
        <w:rPr>
          <w:b/>
          <w:sz w:val="28"/>
        </w:rPr>
      </w:pPr>
    </w:p>
    <w:p w:rsidR="00562D0D" w:rsidRDefault="00562D0D" w:rsidP="00767B16">
      <w:pPr>
        <w:ind w:right="49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 xml:space="preserve"> за 1 полугодие 2017 года </w:t>
      </w:r>
    </w:p>
    <w:p w:rsidR="00562D0D" w:rsidRDefault="00562D0D" w:rsidP="00562D0D">
      <w:pPr>
        <w:jc w:val="both"/>
        <w:rPr>
          <w:b/>
          <w:sz w:val="28"/>
          <w:szCs w:val="28"/>
        </w:rPr>
      </w:pPr>
    </w:p>
    <w:p w:rsidR="00562D0D" w:rsidRDefault="00562D0D" w:rsidP="00562D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В соответствии со статьями 264.2, 264.4, 264.5, 264.6 Бюджетного</w:t>
      </w:r>
      <w:r w:rsidR="00767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27 февраля 2014 года                    № 01-01-3/8, </w:t>
      </w:r>
      <w:r>
        <w:rPr>
          <w:b/>
          <w:sz w:val="28"/>
          <w:szCs w:val="28"/>
        </w:rPr>
        <w:t xml:space="preserve">Совет депутатов муниципального округа Бутырский решил: </w:t>
      </w:r>
    </w:p>
    <w:p w:rsidR="00562D0D" w:rsidRDefault="00562D0D" w:rsidP="00562D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2D0D" w:rsidRDefault="00562D0D" w:rsidP="00562D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Принять к сведени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муниципального округа Бутырский за </w:t>
      </w:r>
      <w:r w:rsidRPr="007F4A6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е 2017 года по доходам в сумме 8918,7 тыс. руб., по расходам в сумме 8002,7 тыс. руб., с превышением доходов                                 над расходами в сумме 916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(профицит) и по показателям согласно приложению.</w:t>
      </w:r>
    </w:p>
    <w:p w:rsidR="00562D0D" w:rsidRDefault="00562D0D" w:rsidP="00562D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Опубликовать настоящее </w:t>
      </w:r>
      <w:r w:rsidR="000756FE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</w:p>
    <w:p w:rsidR="00562D0D" w:rsidRDefault="00562D0D" w:rsidP="00562D0D">
      <w:pPr>
        <w:pStyle w:val="3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решения возложить                            на Председателя бюджетно-финансовой комиссии Совета депутатов                        Е.П. Серебрякову.</w:t>
      </w:r>
    </w:p>
    <w:p w:rsidR="00562D0D" w:rsidRDefault="00562D0D" w:rsidP="00562D0D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562D0D" w:rsidRDefault="00562D0D" w:rsidP="00562D0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Глава муниципального округа Бутырский                             А.П. Осипенко</w:t>
      </w: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1</w:t>
      </w: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E4371E">
        <w:rPr>
          <w:rStyle w:val="s1"/>
          <w:bCs/>
          <w:color w:val="000000"/>
          <w:sz w:val="22"/>
          <w:szCs w:val="22"/>
        </w:rPr>
        <w:t>от 27 июля 2017 года № 01-02/9-5</w:t>
      </w:r>
    </w:p>
    <w:p w:rsidR="00A52445" w:rsidRDefault="008B7440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Default="00A52445" w:rsidP="007B23A0">
      <w:pPr>
        <w:rPr>
          <w:rStyle w:val="s1"/>
          <w:bCs/>
          <w:color w:val="000000"/>
          <w:sz w:val="22"/>
          <w:szCs w:val="22"/>
        </w:rPr>
      </w:pPr>
    </w:p>
    <w:p w:rsidR="00A52445" w:rsidRPr="00CB1CE9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A52445" w:rsidRPr="00CB1CE9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A52445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BD2D02">
        <w:rPr>
          <w:rStyle w:val="s1"/>
          <w:b/>
          <w:bCs/>
          <w:color w:val="000000"/>
          <w:sz w:val="22"/>
          <w:szCs w:val="22"/>
        </w:rPr>
        <w:t xml:space="preserve">1 </w:t>
      </w:r>
      <w:r w:rsidR="00785CE3">
        <w:rPr>
          <w:rStyle w:val="s1"/>
          <w:b/>
          <w:bCs/>
          <w:color w:val="000000"/>
          <w:sz w:val="22"/>
          <w:szCs w:val="22"/>
        </w:rPr>
        <w:t>полугодие</w:t>
      </w:r>
      <w:r w:rsidR="00BD2D02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BD2D02">
        <w:rPr>
          <w:rStyle w:val="s1"/>
          <w:b/>
          <w:bCs/>
          <w:color w:val="000000"/>
          <w:sz w:val="22"/>
          <w:szCs w:val="22"/>
        </w:rPr>
        <w:t>7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BD2D02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1134"/>
        <w:gridCol w:w="895"/>
        <w:gridCol w:w="1083"/>
      </w:tblGrid>
      <w:tr w:rsidR="00CB1CE9" w:rsidTr="00CD21B1">
        <w:tc>
          <w:tcPr>
            <w:tcW w:w="3828" w:type="dxa"/>
          </w:tcPr>
          <w:p w:rsidR="00CB1CE9" w:rsidRDefault="00CB1CE9" w:rsidP="00CD21B1">
            <w:pPr>
              <w:jc w:val="center"/>
              <w:rPr>
                <w:b/>
                <w:bCs/>
                <w:sz w:val="16"/>
                <w:szCs w:val="16"/>
              </w:rPr>
            </w:pPr>
            <w:r w:rsidRPr="00CB1CE9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CB1CE9" w:rsidRPr="00CB1CE9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6"/>
                <w:szCs w:val="16"/>
              </w:rPr>
            </w:pPr>
            <w:r w:rsidRPr="00CB1CE9">
              <w:rPr>
                <w:b/>
                <w:bCs/>
                <w:sz w:val="16"/>
                <w:szCs w:val="16"/>
              </w:rPr>
              <w:t>показателей</w:t>
            </w:r>
          </w:p>
        </w:tc>
        <w:tc>
          <w:tcPr>
            <w:tcW w:w="2409" w:type="dxa"/>
            <w:vAlign w:val="center"/>
          </w:tcPr>
          <w:p w:rsidR="00CB1CE9" w:rsidRPr="00CB1CE9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Код дохода</w:t>
            </w:r>
          </w:p>
          <w:p w:rsidR="00CB1CE9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по бюджетной</w:t>
            </w:r>
          </w:p>
          <w:p w:rsidR="00CB1CE9" w:rsidRPr="00CB1CE9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134" w:type="dxa"/>
            <w:vAlign w:val="center"/>
          </w:tcPr>
          <w:p w:rsidR="00CB1CE9" w:rsidRPr="00CB1CE9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 w:rsidR="00CD21B1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денные бюджетные назначения (</w:t>
            </w:r>
            <w:proofErr w:type="spell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95" w:type="dxa"/>
            <w:vAlign w:val="center"/>
          </w:tcPr>
          <w:p w:rsidR="00CD21B1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Испол</w:t>
            </w:r>
            <w:r w:rsidR="00CD21B1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ено</w:t>
            </w:r>
            <w:proofErr w:type="spellEnd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тыс.</w:t>
            </w:r>
            <w:proofErr w:type="gramEnd"/>
          </w:p>
          <w:p w:rsidR="00CB1CE9" w:rsidRPr="00CB1CE9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1083" w:type="dxa"/>
            <w:vAlign w:val="center"/>
          </w:tcPr>
          <w:p w:rsidR="00CB1CE9" w:rsidRPr="00CB1CE9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CB1CE9" w:rsidRPr="00CB1CE9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CE9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 (тыс.руб.)</w:t>
            </w:r>
          </w:p>
        </w:tc>
      </w:tr>
      <w:tr w:rsidR="00CB1CE9" w:rsidTr="00CD21B1">
        <w:tc>
          <w:tcPr>
            <w:tcW w:w="3828" w:type="dxa"/>
            <w:vAlign w:val="center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овые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неналоговые доходы</w:t>
            </w:r>
          </w:p>
        </w:tc>
        <w:tc>
          <w:tcPr>
            <w:tcW w:w="2409" w:type="dxa"/>
            <w:vAlign w:val="center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134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98.0</w:t>
            </w:r>
          </w:p>
        </w:tc>
        <w:tc>
          <w:tcPr>
            <w:tcW w:w="895" w:type="dxa"/>
            <w:vAlign w:val="bottom"/>
          </w:tcPr>
          <w:p w:rsidR="00CB1CE9" w:rsidRPr="0036525F" w:rsidRDefault="00AA443B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31.0</w:t>
            </w:r>
          </w:p>
        </w:tc>
        <w:tc>
          <w:tcPr>
            <w:tcW w:w="1083" w:type="dxa"/>
            <w:vAlign w:val="bottom"/>
          </w:tcPr>
          <w:p w:rsidR="00CB1CE9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67</w:t>
            </w:r>
            <w:r w:rsidR="00BD2D02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B1CE9" w:rsidTr="00CD21B1">
        <w:tc>
          <w:tcPr>
            <w:tcW w:w="3828" w:type="dxa"/>
            <w:vAlign w:val="center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 на прибыль,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ходы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134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98.0</w:t>
            </w:r>
          </w:p>
        </w:tc>
        <w:tc>
          <w:tcPr>
            <w:tcW w:w="895" w:type="dxa"/>
            <w:vAlign w:val="bottom"/>
          </w:tcPr>
          <w:p w:rsidR="00CB1CE9" w:rsidRPr="0036525F" w:rsidRDefault="00AA443B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31.0</w:t>
            </w:r>
          </w:p>
        </w:tc>
        <w:tc>
          <w:tcPr>
            <w:tcW w:w="1083" w:type="dxa"/>
            <w:vAlign w:val="bottom"/>
          </w:tcPr>
          <w:p w:rsidR="00CB1CE9" w:rsidRPr="0036525F" w:rsidRDefault="00AA443B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67.0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Налог на доходы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изических лиц 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10102000010000 110</w:t>
            </w:r>
          </w:p>
        </w:tc>
        <w:tc>
          <w:tcPr>
            <w:tcW w:w="1134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598.0</w:t>
            </w:r>
          </w:p>
        </w:tc>
        <w:tc>
          <w:tcPr>
            <w:tcW w:w="895" w:type="dxa"/>
            <w:vAlign w:val="bottom"/>
          </w:tcPr>
          <w:p w:rsidR="00CB1CE9" w:rsidRPr="00AA443B" w:rsidRDefault="00AA443B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31.0</w:t>
            </w:r>
          </w:p>
        </w:tc>
        <w:tc>
          <w:tcPr>
            <w:tcW w:w="1083" w:type="dxa"/>
            <w:vAlign w:val="bottom"/>
          </w:tcPr>
          <w:p w:rsidR="00CB1CE9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9067</w:t>
            </w:r>
            <w:r w:rsidR="00BD2D02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за исключением доходов, </w:t>
            </w:r>
          </w:p>
          <w:p w:rsidR="00CD21B1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 отношении которых исчисление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 уплата налога осуществляются </w:t>
            </w:r>
          </w:p>
          <w:p w:rsidR="008B3F4B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 соответствии </w:t>
            </w:r>
          </w:p>
          <w:p w:rsidR="00CD21B1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о статьями </w:t>
            </w:r>
          </w:p>
          <w:p w:rsidR="008B3F4B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227, 227.1 и 228 </w:t>
            </w:r>
          </w:p>
          <w:p w:rsidR="008B3F4B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10010000110</w:t>
            </w:r>
          </w:p>
        </w:tc>
        <w:tc>
          <w:tcPr>
            <w:tcW w:w="1134" w:type="dxa"/>
            <w:vAlign w:val="bottom"/>
          </w:tcPr>
          <w:p w:rsidR="00CB1CE9" w:rsidRPr="00BD2D02" w:rsidRDefault="00CB1CE9" w:rsidP="00BD2D02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</w:t>
            </w:r>
            <w:r w:rsidR="00BD2D02">
              <w:rPr>
                <w:rFonts w:ascii="Times New Roman" w:hAnsi="Times New Roman"/>
                <w:lang w:val="en-US"/>
              </w:rPr>
              <w:t>6598</w:t>
            </w:r>
            <w:r w:rsidRPr="0036525F">
              <w:rPr>
                <w:rFonts w:ascii="Times New Roman" w:hAnsi="Times New Roman"/>
              </w:rPr>
              <w:t>.</w:t>
            </w:r>
            <w:r w:rsidR="00BD2D0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5" w:type="dxa"/>
            <w:vAlign w:val="bottom"/>
          </w:tcPr>
          <w:p w:rsidR="00CB1CE9" w:rsidRPr="00AA443B" w:rsidRDefault="00AA443B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8.3</w:t>
            </w:r>
          </w:p>
        </w:tc>
        <w:tc>
          <w:tcPr>
            <w:tcW w:w="1083" w:type="dxa"/>
            <w:vAlign w:val="bottom"/>
          </w:tcPr>
          <w:p w:rsidR="00CB1CE9" w:rsidRPr="00AA443B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839</w:t>
            </w:r>
            <w:r w:rsidR="00BD2D02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полученных </w:t>
            </w:r>
          </w:p>
          <w:p w:rsidR="00CD21B1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CD21B1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20010000110</w:t>
            </w:r>
          </w:p>
        </w:tc>
        <w:tc>
          <w:tcPr>
            <w:tcW w:w="1134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895" w:type="dxa"/>
            <w:vAlign w:val="bottom"/>
          </w:tcPr>
          <w:p w:rsidR="00CB1CE9" w:rsidRPr="00BD2D02" w:rsidRDefault="00AA443B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6</w:t>
            </w:r>
          </w:p>
        </w:tc>
        <w:tc>
          <w:tcPr>
            <w:tcW w:w="1083" w:type="dxa"/>
            <w:vAlign w:val="bottom"/>
          </w:tcPr>
          <w:p w:rsidR="00CB1CE9" w:rsidRPr="0036525F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D2D02" w:rsidRPr="00BD2D0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с доходов, полученных </w:t>
            </w:r>
          </w:p>
          <w:p w:rsidR="008B3F4B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физическими лицами в соответствии со статьей 228 </w:t>
            </w:r>
          </w:p>
          <w:p w:rsidR="00CB1CE9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182 10102030010000110</w:t>
            </w:r>
          </w:p>
        </w:tc>
        <w:tc>
          <w:tcPr>
            <w:tcW w:w="1134" w:type="dxa"/>
            <w:vAlign w:val="bottom"/>
          </w:tcPr>
          <w:p w:rsidR="00CB1CE9" w:rsidRPr="0036525F" w:rsidRDefault="00BD2D02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BD2D02">
              <w:rPr>
                <w:rFonts w:ascii="Times New Roman" w:hAnsi="Times New Roman"/>
              </w:rPr>
              <w:t>250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895" w:type="dxa"/>
            <w:vAlign w:val="bottom"/>
          </w:tcPr>
          <w:p w:rsidR="00CB1CE9" w:rsidRPr="00BD2D02" w:rsidRDefault="00AA443B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.1</w:t>
            </w:r>
          </w:p>
        </w:tc>
        <w:tc>
          <w:tcPr>
            <w:tcW w:w="1083" w:type="dxa"/>
            <w:vAlign w:val="bottom"/>
          </w:tcPr>
          <w:p w:rsidR="00CB1CE9" w:rsidRPr="0036525F" w:rsidRDefault="00BD2D02" w:rsidP="00AA443B">
            <w:pPr>
              <w:pStyle w:val="a3"/>
              <w:jc w:val="right"/>
              <w:rPr>
                <w:rFonts w:ascii="Times New Roman" w:hAnsi="Times New Roman"/>
              </w:rPr>
            </w:pPr>
            <w:r w:rsidRPr="00BD2D02">
              <w:rPr>
                <w:rFonts w:ascii="Times New Roman" w:hAnsi="Times New Roman"/>
              </w:rPr>
              <w:t>2</w:t>
            </w:r>
            <w:r w:rsidR="00AA443B">
              <w:rPr>
                <w:rFonts w:ascii="Times New Roman" w:hAnsi="Times New Roman"/>
              </w:rPr>
              <w:t>02</w:t>
            </w:r>
            <w:r w:rsidRPr="00BD2D02">
              <w:rPr>
                <w:rFonts w:ascii="Times New Roman" w:hAnsi="Times New Roman"/>
              </w:rPr>
              <w:t>.</w:t>
            </w:r>
            <w:r w:rsidR="00AA443B">
              <w:rPr>
                <w:rFonts w:ascii="Times New Roman" w:hAnsi="Times New Roman"/>
              </w:rPr>
              <w:t>9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200000000000000000</w:t>
            </w:r>
          </w:p>
        </w:tc>
        <w:tc>
          <w:tcPr>
            <w:tcW w:w="1134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895" w:type="dxa"/>
            <w:vAlign w:val="bottom"/>
          </w:tcPr>
          <w:p w:rsidR="00CB1CE9" w:rsidRPr="00BD2D02" w:rsidRDefault="00AA443B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8</w:t>
            </w:r>
            <w:r w:rsidR="00BD2D02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1083" w:type="dxa"/>
            <w:vAlign w:val="bottom"/>
          </w:tcPr>
          <w:p w:rsidR="00CB1CE9" w:rsidRPr="00BD2D02" w:rsidRDefault="00BD2D02" w:rsidP="00AA443B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 w:rsidR="00AA443B">
              <w:rPr>
                <w:rFonts w:ascii="Times New Roman" w:hAnsi="Times New Roman"/>
                <w:bCs/>
              </w:rPr>
              <w:t>08</w:t>
            </w: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CB1CE9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 20200000000000000</w:t>
            </w:r>
          </w:p>
        </w:tc>
        <w:tc>
          <w:tcPr>
            <w:tcW w:w="1134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160.0</w:t>
            </w:r>
          </w:p>
        </w:tc>
        <w:tc>
          <w:tcPr>
            <w:tcW w:w="895" w:type="dxa"/>
            <w:vAlign w:val="bottom"/>
          </w:tcPr>
          <w:p w:rsidR="00CB1CE9" w:rsidRPr="00BD2D02" w:rsidRDefault="00AA443B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8</w:t>
            </w:r>
            <w:r w:rsidR="00BD2D02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1083" w:type="dxa"/>
            <w:vAlign w:val="bottom"/>
          </w:tcPr>
          <w:p w:rsidR="00CB1CE9" w:rsidRPr="00BD2D02" w:rsidRDefault="00AA443B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8</w:t>
            </w:r>
            <w:r w:rsidR="00BD2D02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900 20249999030000151</w:t>
            </w:r>
          </w:p>
        </w:tc>
        <w:tc>
          <w:tcPr>
            <w:tcW w:w="1134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160.0</w:t>
            </w:r>
          </w:p>
        </w:tc>
        <w:tc>
          <w:tcPr>
            <w:tcW w:w="895" w:type="dxa"/>
            <w:vAlign w:val="bottom"/>
          </w:tcPr>
          <w:p w:rsidR="00CB1CE9" w:rsidRPr="00BD2D02" w:rsidRDefault="00AA443B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8</w:t>
            </w:r>
            <w:r w:rsidR="00BD2D02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083" w:type="dxa"/>
            <w:vAlign w:val="bottom"/>
          </w:tcPr>
          <w:p w:rsidR="00CB1CE9" w:rsidRPr="0036525F" w:rsidRDefault="00AA443B" w:rsidP="007F4A6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BD2D02" w:rsidRPr="00BD2D02">
              <w:rPr>
                <w:rFonts w:ascii="Times New Roman" w:hAnsi="Times New Roman"/>
              </w:rPr>
              <w:t>0.</w:t>
            </w:r>
            <w:r w:rsidR="00BD2D02">
              <w:rPr>
                <w:rFonts w:ascii="Times New Roman" w:hAnsi="Times New Roman"/>
                <w:lang w:val="en-US"/>
              </w:rPr>
              <w:t>0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оходы бюджетов бюджетной системы от возврата </w:t>
            </w:r>
          </w:p>
          <w:p w:rsidR="008B744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бюджетами бюджетной системы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8F3F4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CE9">
              <w:rPr>
                <w:rFonts w:ascii="Times New Roman" w:hAnsi="Times New Roman"/>
                <w:bCs/>
                <w:sz w:val="20"/>
                <w:szCs w:val="20"/>
              </w:rPr>
              <w:t>000 21800000000000000</w:t>
            </w:r>
          </w:p>
        </w:tc>
        <w:tc>
          <w:tcPr>
            <w:tcW w:w="1134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95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7</w:t>
            </w:r>
          </w:p>
        </w:tc>
        <w:tc>
          <w:tcPr>
            <w:tcW w:w="1083" w:type="dxa"/>
            <w:vAlign w:val="bottom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7.7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8B744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Доходы бюджетов внутригородских му</w:t>
            </w:r>
            <w:r w:rsidR="008B7440">
              <w:rPr>
                <w:rFonts w:ascii="Times New Roman" w:hAnsi="Times New Roman"/>
              </w:rPr>
              <w:t xml:space="preserve">ниципальных образований городов </w:t>
            </w:r>
            <w:r w:rsidRPr="0036525F">
              <w:rPr>
                <w:rFonts w:ascii="Times New Roman" w:hAnsi="Times New Roman"/>
              </w:rPr>
              <w:t xml:space="preserve">федерального значения от возврата остатков субсидий, субвенций </w:t>
            </w:r>
          </w:p>
          <w:p w:rsidR="00CD21B1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 иных межбюджетных трансфертов, имеющих целевое назначение, прошлых лет из бюджетов бюджетной системы </w:t>
            </w:r>
          </w:p>
          <w:p w:rsidR="00CB1CE9" w:rsidRPr="0036525F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409" w:type="dxa"/>
            <w:vAlign w:val="bottom"/>
          </w:tcPr>
          <w:p w:rsidR="00CB1CE9" w:rsidRPr="00CB1CE9" w:rsidRDefault="00CB1CE9" w:rsidP="00BD2D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CE9">
              <w:rPr>
                <w:rFonts w:ascii="Times New Roman" w:hAnsi="Times New Roman"/>
                <w:sz w:val="20"/>
                <w:szCs w:val="20"/>
              </w:rPr>
              <w:t>900 218</w:t>
            </w:r>
            <w:r w:rsidR="00BD2D02">
              <w:rPr>
                <w:rFonts w:ascii="Times New Roman" w:hAnsi="Times New Roman"/>
                <w:sz w:val="20"/>
                <w:szCs w:val="20"/>
                <w:lang w:val="en-US"/>
              </w:rPr>
              <w:t>600100</w:t>
            </w:r>
            <w:r w:rsidRPr="00CB1CE9">
              <w:rPr>
                <w:rFonts w:ascii="Times New Roman" w:hAnsi="Times New Roman"/>
                <w:sz w:val="20"/>
                <w:szCs w:val="20"/>
              </w:rPr>
              <w:t>30000151</w:t>
            </w:r>
          </w:p>
        </w:tc>
        <w:tc>
          <w:tcPr>
            <w:tcW w:w="1134" w:type="dxa"/>
            <w:vAlign w:val="bottom"/>
          </w:tcPr>
          <w:p w:rsidR="00CB1CE9" w:rsidRPr="0036525F" w:rsidRDefault="00CB1CE9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 </w:t>
            </w:r>
          </w:p>
        </w:tc>
        <w:tc>
          <w:tcPr>
            <w:tcW w:w="895" w:type="dxa"/>
            <w:vAlign w:val="bottom"/>
          </w:tcPr>
          <w:p w:rsidR="00CB1CE9" w:rsidRPr="0036525F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B1CE9" w:rsidRPr="003652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3" w:type="dxa"/>
            <w:vAlign w:val="bottom"/>
          </w:tcPr>
          <w:p w:rsidR="00CB1CE9" w:rsidRPr="0036525F" w:rsidRDefault="00BD2D02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="00AA443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AA443B">
              <w:rPr>
                <w:rFonts w:ascii="Times New Roman" w:hAnsi="Times New Roman"/>
              </w:rPr>
              <w:t>7</w:t>
            </w:r>
            <w:r w:rsidR="00CB1CE9" w:rsidRPr="0036525F">
              <w:rPr>
                <w:rFonts w:ascii="Times New Roman" w:hAnsi="Times New Roman"/>
              </w:rPr>
              <w:t> </w:t>
            </w:r>
          </w:p>
        </w:tc>
      </w:tr>
      <w:tr w:rsidR="00CB1CE9" w:rsidTr="00CD21B1">
        <w:tc>
          <w:tcPr>
            <w:tcW w:w="3828" w:type="dxa"/>
            <w:vAlign w:val="bottom"/>
          </w:tcPr>
          <w:p w:rsidR="00CB1CE9" w:rsidRPr="0036525F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409" w:type="dxa"/>
          </w:tcPr>
          <w:p w:rsidR="00CB1CE9" w:rsidRDefault="00CB1CE9" w:rsidP="00CB1CE9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1CE9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058.0</w:t>
            </w:r>
          </w:p>
        </w:tc>
        <w:tc>
          <w:tcPr>
            <w:tcW w:w="895" w:type="dxa"/>
            <w:vAlign w:val="center"/>
          </w:tcPr>
          <w:p w:rsidR="00CB1CE9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18</w:t>
            </w:r>
            <w:r w:rsidR="00BD2D02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83" w:type="dxa"/>
            <w:vAlign w:val="center"/>
          </w:tcPr>
          <w:p w:rsidR="00CB1CE9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39</w:t>
            </w:r>
            <w:r w:rsidR="00BD2D02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3</w:t>
            </w:r>
          </w:p>
        </w:tc>
      </w:tr>
    </w:tbl>
    <w:p w:rsidR="00CB1CE9" w:rsidRPr="00A52445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562D0D" w:rsidRDefault="00960F21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</w:t>
      </w:r>
      <w:r w:rsidR="00562D0D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E4371E">
        <w:rPr>
          <w:rStyle w:val="s1"/>
          <w:bCs/>
          <w:color w:val="000000"/>
          <w:sz w:val="22"/>
          <w:szCs w:val="22"/>
        </w:rPr>
        <w:t>от 27 июля 2017 года № 01-02/9-5</w:t>
      </w:r>
    </w:p>
    <w:p w:rsidR="008B3F4B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960F21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</w:t>
      </w:r>
    </w:p>
    <w:p w:rsidR="00960F21" w:rsidRDefault="00960F21" w:rsidP="00960F21">
      <w:pPr>
        <w:rPr>
          <w:rStyle w:val="s1"/>
          <w:bCs/>
          <w:color w:val="000000"/>
          <w:sz w:val="22"/>
          <w:szCs w:val="22"/>
        </w:rPr>
      </w:pPr>
    </w:p>
    <w:p w:rsidR="008B7440" w:rsidRDefault="003042FB" w:rsidP="008B74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</w:t>
      </w:r>
      <w:r w:rsidR="00960F21">
        <w:rPr>
          <w:rStyle w:val="s1"/>
          <w:bCs/>
          <w:color w:val="000000"/>
          <w:sz w:val="22"/>
          <w:szCs w:val="22"/>
        </w:rPr>
        <w:t xml:space="preserve">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ходы бюджета</w:t>
      </w:r>
    </w:p>
    <w:p w:rsidR="005279D0" w:rsidRDefault="008B7440" w:rsidP="006931D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 целевым статьям</w:t>
      </w:r>
    </w:p>
    <w:p w:rsidR="008B7440" w:rsidRDefault="005279D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BE1195">
        <w:rPr>
          <w:rStyle w:val="s1"/>
          <w:b/>
          <w:bCs/>
          <w:color w:val="000000"/>
          <w:sz w:val="22"/>
          <w:szCs w:val="22"/>
        </w:rPr>
        <w:t xml:space="preserve">1 </w:t>
      </w:r>
      <w:r w:rsidR="00785CE3">
        <w:rPr>
          <w:rStyle w:val="s1"/>
          <w:b/>
          <w:bCs/>
          <w:color w:val="000000"/>
          <w:sz w:val="22"/>
          <w:szCs w:val="22"/>
        </w:rPr>
        <w:t>полугодие</w:t>
      </w:r>
      <w:r w:rsidR="00BE1195">
        <w:rPr>
          <w:rStyle w:val="s1"/>
          <w:b/>
          <w:bCs/>
          <w:color w:val="000000"/>
          <w:sz w:val="22"/>
          <w:szCs w:val="22"/>
        </w:rPr>
        <w:t xml:space="preserve">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201</w:t>
      </w:r>
      <w:r w:rsidR="00BE1195">
        <w:rPr>
          <w:rStyle w:val="s1"/>
          <w:b/>
          <w:bCs/>
          <w:color w:val="000000"/>
          <w:sz w:val="22"/>
          <w:szCs w:val="22"/>
        </w:rPr>
        <w:t>7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BE1195">
        <w:rPr>
          <w:rStyle w:val="s1"/>
          <w:b/>
          <w:bCs/>
          <w:color w:val="000000"/>
          <w:sz w:val="22"/>
          <w:szCs w:val="22"/>
        </w:rPr>
        <w:t>а</w:t>
      </w:r>
    </w:p>
    <w:p w:rsidR="00127835" w:rsidRDefault="00127835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27835" w:rsidRDefault="00127835" w:rsidP="00127835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418"/>
        <w:gridCol w:w="567"/>
        <w:gridCol w:w="992"/>
        <w:gridCol w:w="851"/>
        <w:gridCol w:w="992"/>
      </w:tblGrid>
      <w:tr w:rsidR="00127835" w:rsidRPr="0036525F" w:rsidTr="006931DA">
        <w:trPr>
          <w:trHeight w:val="12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35" w:rsidRPr="00127835" w:rsidRDefault="00127835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2F8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27835" w:rsidRPr="00127835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27835" w:rsidRPr="0036525F" w:rsidRDefault="00127835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127835" w:rsidRPr="0036525F" w:rsidTr="006931DA">
        <w:trPr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127835" w:rsidRPr="0036525F" w:rsidTr="006931DA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6D32F8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 w:rsidR="006D32F8"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BE1195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56</w:t>
            </w:r>
            <w:r w:rsidR="00AA443B">
              <w:rPr>
                <w:rFonts w:ascii="Times New Roman" w:hAnsi="Times New Roman"/>
                <w:bCs/>
              </w:rPr>
              <w:t>60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 w:rsidR="00AA443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14</w:t>
            </w:r>
            <w:r w:rsidR="00BE1195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46</w:t>
            </w:r>
            <w:r w:rsidR="00BE1195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27835" w:rsidRPr="0036525F" w:rsidTr="006931DA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BE1195" w:rsidRDefault="00BE1195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3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4</w:t>
            </w:r>
            <w:r w:rsidR="00BE1195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6</w:t>
            </w:r>
            <w:r w:rsidR="00BE1195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127835" w:rsidRPr="0036525F" w:rsidTr="006931DA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4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4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127835" w:rsidRPr="0036525F" w:rsidTr="006931DA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BD2D02" w:rsidRDefault="00BD2D02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BD2D02" w:rsidRDefault="00127835" w:rsidP="00BD2D0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 w:rsidR="00BD2D0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BD2D02" w:rsidRDefault="00BD2D02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</w:t>
            </w:r>
            <w:r w:rsidR="00BD2D02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</w:t>
            </w:r>
            <w:r w:rsidR="00BD2D02" w:rsidRPr="00BD2D0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127835" w:rsidRPr="0036525F" w:rsidTr="006931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52</w:t>
            </w:r>
            <w:r w:rsidR="00127835" w:rsidRPr="0036525F">
              <w:rPr>
                <w:rFonts w:ascii="Times New Roman" w:hAnsi="Times New Roman"/>
                <w:bCs/>
              </w:rPr>
              <w:t>.0</w:t>
            </w:r>
          </w:p>
        </w:tc>
      </w:tr>
      <w:tr w:rsidR="00127835" w:rsidRPr="0036525F" w:rsidTr="006931DA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1DEC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BD2D02" w:rsidRDefault="00127835" w:rsidP="00BD2D0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 w:rsidR="00BD2D0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C43271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127835" w:rsidRPr="0036525F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C43271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  <w:r w:rsidR="00127835" w:rsidRPr="0036525F">
              <w:rPr>
                <w:rFonts w:ascii="Times New Roman" w:hAnsi="Times New Roman"/>
              </w:rPr>
              <w:t>.0</w:t>
            </w:r>
          </w:p>
        </w:tc>
      </w:tr>
      <w:tr w:rsidR="00127835" w:rsidRPr="0036525F" w:rsidTr="006931D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F8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34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0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AA443B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 w:rsidR="00AA443B">
              <w:rPr>
                <w:rFonts w:ascii="Times New Roman" w:hAnsi="Times New Roman"/>
                <w:bCs/>
              </w:rPr>
              <w:t>211</w:t>
            </w:r>
            <w:r>
              <w:rPr>
                <w:rFonts w:ascii="Times New Roman" w:hAnsi="Times New Roman"/>
                <w:bCs/>
                <w:lang w:val="en-US"/>
              </w:rPr>
              <w:t>.8</w:t>
            </w:r>
          </w:p>
        </w:tc>
      </w:tr>
      <w:tr w:rsidR="00127835" w:rsidRPr="0036525F" w:rsidTr="006931DA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8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AA443B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C43271">
              <w:rPr>
                <w:rFonts w:ascii="Times New Roman" w:hAnsi="Times New Roman"/>
                <w:bCs/>
                <w:lang w:val="en-US"/>
              </w:rPr>
              <w:t>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31</w:t>
            </w:r>
            <w:r w:rsidR="00C43271">
              <w:rPr>
                <w:rFonts w:ascii="Times New Roman" w:hAnsi="Times New Roman"/>
                <w:bCs/>
                <w:lang w:val="en-US"/>
              </w:rPr>
              <w:t>.8</w:t>
            </w:r>
          </w:p>
        </w:tc>
      </w:tr>
      <w:tr w:rsidR="00127835" w:rsidRPr="0036525F" w:rsidTr="006931D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 w:rsidR="00121DEC"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121DE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8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AA443B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0</w:t>
            </w:r>
            <w:r w:rsidR="00C43271">
              <w:rPr>
                <w:rFonts w:ascii="Times New Roman" w:hAnsi="Times New Roman"/>
                <w:lang w:val="en-US"/>
              </w:rPr>
              <w:t>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AA443B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AA443B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  <w:lang w:val="en-US"/>
              </w:rPr>
              <w:t>.8</w:t>
            </w:r>
          </w:p>
        </w:tc>
      </w:tr>
      <w:tr w:rsidR="00127835" w:rsidRPr="0036525F" w:rsidTr="006931DA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DA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2 16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AA443B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08</w:t>
            </w:r>
            <w:r w:rsidR="00C43271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AA443B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 w:rsidR="00AA443B">
              <w:rPr>
                <w:rFonts w:ascii="Times New Roman" w:hAnsi="Times New Roman"/>
                <w:bCs/>
              </w:rPr>
              <w:t>08</w:t>
            </w: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127835" w:rsidRPr="0036525F" w:rsidTr="006931DA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 16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AA443B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8</w:t>
            </w:r>
            <w:r w:rsidR="00C43271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AA443B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8</w:t>
            </w:r>
            <w:r w:rsidR="00C43271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127835" w:rsidRPr="0036525F" w:rsidTr="006931DA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1DEC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  <w:r w:rsidR="00AA443B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.</w:t>
            </w:r>
            <w:r w:rsidR="00AA443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43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9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127835" w:rsidRPr="0036525F" w:rsidTr="006931DA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40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36525F" w:rsidRDefault="00121DEC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  <w:r w:rsidR="00AA443B">
              <w:rPr>
                <w:rFonts w:ascii="Times New Roman" w:hAnsi="Times New Roman"/>
                <w:bCs/>
              </w:rPr>
              <w:t>40</w:t>
            </w:r>
            <w:r>
              <w:rPr>
                <w:rFonts w:ascii="Times New Roman" w:hAnsi="Times New Roman"/>
                <w:bCs/>
              </w:rPr>
              <w:t>.</w:t>
            </w:r>
            <w:r w:rsidR="00AA443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43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96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127835" w:rsidRPr="0036525F" w:rsidTr="006931DA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7835" w:rsidRPr="0036525F" w:rsidRDefault="00121DEC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 w:rsidR="00121DE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36525F" w:rsidRDefault="00AA443B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121DEC">
              <w:rPr>
                <w:rFonts w:ascii="Times New Roman" w:hAnsi="Times New Roman"/>
              </w:rPr>
              <w:t>3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4</w:t>
            </w:r>
            <w:r w:rsidR="00C4327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9</w:t>
            </w:r>
            <w:r w:rsidR="00C4327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127835" w:rsidRPr="0036525F" w:rsidTr="006931DA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835" w:rsidRPr="0036525F" w:rsidRDefault="00121DEC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35" w:rsidRPr="0036525F" w:rsidRDefault="00127835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121DE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36525F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5</w:t>
            </w:r>
            <w:r w:rsidR="00121D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</w:t>
            </w:r>
            <w:r w:rsidR="00C4327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AA443B" w:rsidRDefault="00AA443B" w:rsidP="00AA443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</w:t>
            </w:r>
            <w:r w:rsidR="00C4327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121DEC" w:rsidRPr="0036525F" w:rsidTr="006931DA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DEC" w:rsidRPr="0036525F" w:rsidRDefault="00121DEC" w:rsidP="003652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8F3F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Default="00121DEC" w:rsidP="008F3F4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</w:t>
            </w:r>
          </w:p>
        </w:tc>
      </w:tr>
      <w:tr w:rsidR="00127835" w:rsidRPr="0036525F" w:rsidTr="006931DA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835" w:rsidRPr="0036525F" w:rsidRDefault="00127835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35" w:rsidRPr="0036525F" w:rsidRDefault="00127835" w:rsidP="008F3F4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7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835" w:rsidRPr="00C43271" w:rsidRDefault="00C43271" w:rsidP="008F3F40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72.8</w:t>
            </w:r>
          </w:p>
        </w:tc>
      </w:tr>
      <w:tr w:rsidR="00121DEC" w:rsidRPr="0036525F" w:rsidTr="006931D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7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2.8</w:t>
            </w:r>
          </w:p>
        </w:tc>
      </w:tr>
      <w:tr w:rsidR="00121DEC" w:rsidRPr="0036525F" w:rsidTr="006931DA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DA" w:rsidRDefault="00121DEC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ведение выборов </w:t>
            </w:r>
          </w:p>
          <w:p w:rsidR="00121DEC" w:rsidRDefault="00121DEC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2</w:t>
            </w:r>
          </w:p>
        </w:tc>
      </w:tr>
      <w:tr w:rsidR="00121DEC" w:rsidRPr="0036525F" w:rsidTr="006931D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EC" w:rsidRDefault="00121DEC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2</w:t>
            </w:r>
          </w:p>
        </w:tc>
      </w:tr>
      <w:tr w:rsidR="00121DEC" w:rsidRPr="0036525F" w:rsidTr="006931D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EC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8.2</w:t>
            </w:r>
          </w:p>
        </w:tc>
      </w:tr>
      <w:tr w:rsidR="00121DEC" w:rsidRPr="0036525F" w:rsidTr="006931DA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.0</w:t>
            </w:r>
          </w:p>
        </w:tc>
      </w:tr>
      <w:tr w:rsidR="00121DEC" w:rsidRPr="0036525F" w:rsidTr="006931DA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121DEC" w:rsidRPr="0036525F" w:rsidTr="006931DA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0.0</w:t>
            </w:r>
          </w:p>
        </w:tc>
      </w:tr>
      <w:tr w:rsidR="00121DEC" w:rsidRPr="0036525F" w:rsidTr="006931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121DEC" w:rsidRPr="0036525F" w:rsidTr="006931DA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0</w:t>
            </w:r>
          </w:p>
        </w:tc>
      </w:tr>
      <w:tr w:rsidR="00121DEC" w:rsidRPr="0036525F" w:rsidTr="006931DA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DEC" w:rsidRPr="0036525F" w:rsidRDefault="00121DEC" w:rsidP="00BE1195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 w:rsidR="00BE1195">
              <w:rPr>
                <w:rFonts w:ascii="Times New Roman" w:hAnsi="Times New Roman"/>
              </w:rPr>
              <w:t>налогов, сборов 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C43271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  <w:tr w:rsidR="00121DEC" w:rsidRPr="0036525F" w:rsidTr="006931D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BE119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</w:t>
            </w:r>
            <w:r w:rsidR="00BE1195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9.2</w:t>
            </w:r>
          </w:p>
        </w:tc>
      </w:tr>
      <w:tr w:rsidR="00121DEC" w:rsidRPr="0036525F" w:rsidTr="006931DA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121DEC" w:rsidRPr="0036525F" w:rsidRDefault="00BE1195" w:rsidP="00BE1195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 w:rsidR="00121DEC" w:rsidRPr="0036525F">
              <w:rPr>
                <w:rFonts w:ascii="Times New Roman" w:hAnsi="Times New Roman"/>
                <w:bCs/>
              </w:rPr>
              <w:t>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121DEC"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9.2</w:t>
            </w:r>
          </w:p>
        </w:tc>
      </w:tr>
      <w:tr w:rsidR="00121DEC" w:rsidRPr="0036525F" w:rsidTr="006931DA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9.2</w:t>
            </w:r>
          </w:p>
        </w:tc>
      </w:tr>
      <w:tr w:rsidR="00121DEC" w:rsidRPr="0036525F" w:rsidTr="006931DA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BE1195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AA443B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AA443B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AA443B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.2</w:t>
            </w:r>
          </w:p>
        </w:tc>
      </w:tr>
      <w:tr w:rsidR="00121DEC" w:rsidRPr="0036525F" w:rsidTr="006931DA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C43271" w:rsidP="00AA443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  <w:r w:rsidR="00AA443B">
              <w:rPr>
                <w:rFonts w:ascii="Times New Roman" w:hAnsi="Times New Roman"/>
                <w:bCs/>
              </w:rPr>
              <w:t>23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 w:rsidR="00AA443B">
              <w:rPr>
                <w:rFonts w:ascii="Times New Roman" w:hAnsi="Times New Roman"/>
                <w:bCs/>
              </w:rPr>
              <w:t>1</w:t>
            </w:r>
          </w:p>
        </w:tc>
      </w:tr>
      <w:tr w:rsidR="00121DEC" w:rsidRPr="0036525F" w:rsidTr="006931DA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07068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070688">
              <w:rPr>
                <w:rFonts w:ascii="Times New Roman" w:hAnsi="Times New Roman"/>
                <w:bCs/>
              </w:rPr>
              <w:t>72</w:t>
            </w:r>
            <w:r>
              <w:rPr>
                <w:rFonts w:ascii="Times New Roman" w:hAnsi="Times New Roman"/>
                <w:bCs/>
              </w:rPr>
              <w:t>.</w:t>
            </w:r>
            <w:r w:rsidR="0007068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.7</w:t>
            </w:r>
          </w:p>
        </w:tc>
      </w:tr>
      <w:tr w:rsidR="00121DEC" w:rsidRPr="0036525F" w:rsidTr="006931DA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AA443B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.7</w:t>
            </w:r>
          </w:p>
        </w:tc>
      </w:tr>
      <w:tr w:rsidR="00121DEC" w:rsidRPr="0036525F" w:rsidTr="006931DA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070688" w:rsidP="0007068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BE119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AA443B" w:rsidRDefault="00AA443B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7</w:t>
            </w:r>
          </w:p>
        </w:tc>
      </w:tr>
      <w:tr w:rsidR="00121DEC" w:rsidRPr="0036525F" w:rsidTr="006931D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</w:tr>
      <w:tr w:rsidR="00121DEC" w:rsidRPr="0036525F" w:rsidTr="006931DA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8.4</w:t>
            </w:r>
          </w:p>
        </w:tc>
      </w:tr>
      <w:tr w:rsidR="00121DEC" w:rsidRPr="0036525F" w:rsidTr="006931DA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EC" w:rsidRPr="0036525F" w:rsidRDefault="00BE1195" w:rsidP="00BE1195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121DEC"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8.4</w:t>
            </w:r>
          </w:p>
        </w:tc>
      </w:tr>
      <w:tr w:rsidR="00121DEC" w:rsidRPr="0036525F" w:rsidTr="006931DA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070688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070688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.7</w:t>
            </w:r>
          </w:p>
        </w:tc>
      </w:tr>
      <w:tr w:rsidR="00121DEC" w:rsidRPr="0036525F" w:rsidTr="006931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0.0</w:t>
            </w:r>
          </w:p>
        </w:tc>
      </w:tr>
      <w:tr w:rsidR="00121DEC" w:rsidRPr="0036525F" w:rsidTr="006931DA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C43271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0.0</w:t>
            </w:r>
          </w:p>
        </w:tc>
      </w:tr>
      <w:tr w:rsidR="00121DEC" w:rsidRPr="0036525F" w:rsidTr="006931D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BE1195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070688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C43271" w:rsidRDefault="00070688" w:rsidP="00121DEC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C43271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070688" w:rsidRDefault="00070688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</w:t>
            </w:r>
          </w:p>
        </w:tc>
      </w:tr>
      <w:tr w:rsidR="00121DEC" w:rsidRPr="0036525F" w:rsidTr="006931DA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7BF" w:rsidRDefault="00121DEC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 w:rsidR="00BE1195">
              <w:rPr>
                <w:rFonts w:ascii="Times New Roman" w:hAnsi="Times New Roman"/>
              </w:rPr>
              <w:t xml:space="preserve">налогов, </w:t>
            </w:r>
          </w:p>
          <w:p w:rsidR="00121DEC" w:rsidRPr="0036525F" w:rsidRDefault="00BE1195" w:rsidP="00121D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ов и </w:t>
            </w:r>
            <w:r w:rsidR="00121DEC"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.0</w:t>
            </w:r>
          </w:p>
        </w:tc>
      </w:tr>
      <w:tr w:rsidR="00121DEC" w:rsidRPr="0036525F" w:rsidTr="006931DA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070688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070688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.7</w:t>
            </w:r>
          </w:p>
        </w:tc>
      </w:tr>
      <w:tr w:rsidR="00121DEC" w:rsidRPr="0036525F" w:rsidTr="006931DA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070688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C43271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26.7</w:t>
            </w:r>
          </w:p>
        </w:tc>
      </w:tr>
      <w:tr w:rsidR="00121DEC" w:rsidRPr="0036525F" w:rsidTr="006931DA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BE1195" w:rsidP="00121DEC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 w:rsidR="00BE119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36525F" w:rsidRDefault="00BE1195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DEC" w:rsidRPr="00070688" w:rsidRDefault="00070688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070688" w:rsidRDefault="00070688" w:rsidP="00121DE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7</w:t>
            </w:r>
          </w:p>
        </w:tc>
      </w:tr>
      <w:tr w:rsidR="00121DEC" w:rsidRPr="0036525F" w:rsidTr="006931DA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121DEC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EC" w:rsidRPr="0036525F" w:rsidRDefault="00121DEC" w:rsidP="00BE119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</w:t>
            </w:r>
            <w:r w:rsidR="00BE1195">
              <w:rPr>
                <w:rFonts w:ascii="Times New Roman" w:hAnsi="Times New Roman"/>
                <w:bCs/>
              </w:rPr>
              <w:t>9058</w:t>
            </w:r>
            <w:r w:rsidRPr="0036525F">
              <w:rPr>
                <w:rFonts w:ascii="Times New Roman" w:hAnsi="Times New Roman"/>
                <w:bCs/>
              </w:rPr>
              <w:t>.</w:t>
            </w:r>
            <w:r w:rsidR="00BE119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EC" w:rsidRPr="0036525F" w:rsidRDefault="00070688" w:rsidP="00121D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55.3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Default="00706E50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3</w:t>
      </w: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562D0D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E4371E">
        <w:rPr>
          <w:rStyle w:val="s1"/>
          <w:bCs/>
          <w:color w:val="000000"/>
          <w:sz w:val="22"/>
          <w:szCs w:val="22"/>
        </w:rPr>
        <w:t>от 27 июля 2017 года № 01-02/9-5</w:t>
      </w:r>
    </w:p>
    <w:p w:rsidR="008B3F4B" w:rsidRDefault="00562D0D" w:rsidP="00562D0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960F21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</w:p>
    <w:p w:rsidR="006550D6" w:rsidRDefault="006550D6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6550D6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финансирования 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дефицита бюджета</w:t>
      </w:r>
    </w:p>
    <w:p w:rsidR="005B5F0C" w:rsidRP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5B5F0C" w:rsidRDefault="005B5F0C" w:rsidP="005B5F0C">
      <w:pPr>
        <w:jc w:val="center"/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843"/>
        <w:gridCol w:w="567"/>
        <w:gridCol w:w="1134"/>
        <w:gridCol w:w="992"/>
        <w:gridCol w:w="992"/>
      </w:tblGrid>
      <w:tr w:rsidR="00DE0CC1" w:rsidRPr="0036525F" w:rsidTr="006931DA">
        <w:trPr>
          <w:trHeight w:val="10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стро</w:t>
            </w:r>
            <w:proofErr w:type="spellEnd"/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C43271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 w:rsidR="00C4327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 бюджетные назначения (тыс.руб.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</w:t>
            </w:r>
            <w:r w:rsidR="006931D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о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 w:rsidR="006931D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DE0CC1" w:rsidRPr="006550D6" w:rsidRDefault="006931DA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="00DE0CC1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DE0CC1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ия</w:t>
            </w:r>
            <w:proofErr w:type="spellEnd"/>
            <w:proofErr w:type="gramEnd"/>
          </w:p>
          <w:p w:rsidR="00DE0CC1" w:rsidRPr="006550D6" w:rsidRDefault="00DE0CC1" w:rsidP="006550D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DE0CC1" w:rsidRPr="0036525F" w:rsidTr="006931DA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сточники финансирования дефицита бюджета -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070688" w:rsidRDefault="00DE0CC1" w:rsidP="0007068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-</w:t>
            </w:r>
            <w:r w:rsidR="00070688">
              <w:rPr>
                <w:rFonts w:ascii="Times New Roman" w:hAnsi="Times New Roman"/>
                <w:bCs/>
              </w:rPr>
              <w:t>916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 w:rsidR="000706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070688" w:rsidRDefault="00070688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6.0</w:t>
            </w:r>
          </w:p>
        </w:tc>
      </w:tr>
      <w:tr w:rsidR="00DE0CC1" w:rsidRPr="0036525F" w:rsidTr="006931DA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зменение остатков средств (стр.710+стр.7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070688" w:rsidRDefault="00DE0CC1" w:rsidP="0007068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-</w:t>
            </w:r>
            <w:r w:rsidR="00070688">
              <w:rPr>
                <w:rFonts w:ascii="Times New Roman" w:hAnsi="Times New Roman"/>
                <w:bCs/>
              </w:rPr>
              <w:t>916</w:t>
            </w:r>
            <w:r w:rsidR="00C43271">
              <w:rPr>
                <w:rFonts w:ascii="Times New Roman" w:hAnsi="Times New Roman"/>
                <w:bCs/>
                <w:lang w:val="en-US"/>
              </w:rPr>
              <w:t>.</w:t>
            </w:r>
            <w:r w:rsidR="000706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х</w:t>
            </w:r>
          </w:p>
        </w:tc>
      </w:tr>
      <w:tr w:rsidR="00DE0CC1" w:rsidRPr="0036525F" w:rsidTr="006931DA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C43271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1</w:t>
            </w:r>
            <w:r w:rsidR="00C43271">
              <w:rPr>
                <w:rFonts w:ascii="Times New Roman" w:hAnsi="Times New Roman"/>
                <w:lang w:val="en-US"/>
              </w:rPr>
              <w:t>9058</w:t>
            </w:r>
            <w:r w:rsidRPr="0036525F">
              <w:rPr>
                <w:rFonts w:ascii="Times New Roman" w:hAnsi="Times New Roman"/>
              </w:rPr>
              <w:t>.</w:t>
            </w:r>
            <w:r w:rsidR="00C4327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DE0CC1" w:rsidP="00070688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-</w:t>
            </w:r>
            <w:r w:rsidR="00070688">
              <w:rPr>
                <w:rFonts w:ascii="Times New Roman" w:hAnsi="Times New Roman"/>
              </w:rPr>
              <w:t>891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  <w:tr w:rsidR="00DE0CC1" w:rsidRPr="0036525F" w:rsidTr="006931DA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36525F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5020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CC1" w:rsidRPr="0036525F" w:rsidRDefault="00DE0CC1" w:rsidP="006550D6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C43271" w:rsidRDefault="00C43271" w:rsidP="006550D6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CC1" w:rsidRPr="00070688" w:rsidRDefault="00070688" w:rsidP="006550D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CC1" w:rsidRPr="0036525F" w:rsidRDefault="00DE0CC1" w:rsidP="006550D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70688"/>
    <w:rsid w:val="000756FE"/>
    <w:rsid w:val="000E765A"/>
    <w:rsid w:val="00121DEC"/>
    <w:rsid w:val="00127835"/>
    <w:rsid w:val="001C0230"/>
    <w:rsid w:val="00272E8D"/>
    <w:rsid w:val="002F351B"/>
    <w:rsid w:val="003042FB"/>
    <w:rsid w:val="0036525F"/>
    <w:rsid w:val="00453132"/>
    <w:rsid w:val="004567BF"/>
    <w:rsid w:val="005279D0"/>
    <w:rsid w:val="00542714"/>
    <w:rsid w:val="00562D0D"/>
    <w:rsid w:val="005B5F0C"/>
    <w:rsid w:val="005C125E"/>
    <w:rsid w:val="00654B4B"/>
    <w:rsid w:val="006550D6"/>
    <w:rsid w:val="006931DA"/>
    <w:rsid w:val="006D32F8"/>
    <w:rsid w:val="00706E50"/>
    <w:rsid w:val="00767B16"/>
    <w:rsid w:val="00785CE3"/>
    <w:rsid w:val="007B23A0"/>
    <w:rsid w:val="007F4A67"/>
    <w:rsid w:val="008B3F4B"/>
    <w:rsid w:val="008B7440"/>
    <w:rsid w:val="008F3F40"/>
    <w:rsid w:val="00960F21"/>
    <w:rsid w:val="00A52445"/>
    <w:rsid w:val="00A748CD"/>
    <w:rsid w:val="00AA443B"/>
    <w:rsid w:val="00AB7404"/>
    <w:rsid w:val="00B67BF6"/>
    <w:rsid w:val="00B95553"/>
    <w:rsid w:val="00BD2D02"/>
    <w:rsid w:val="00BE08E4"/>
    <w:rsid w:val="00BE1195"/>
    <w:rsid w:val="00C221E6"/>
    <w:rsid w:val="00C43271"/>
    <w:rsid w:val="00CB1CE9"/>
    <w:rsid w:val="00CD21B1"/>
    <w:rsid w:val="00D13373"/>
    <w:rsid w:val="00DA1135"/>
    <w:rsid w:val="00DE0CC1"/>
    <w:rsid w:val="00E4371E"/>
    <w:rsid w:val="00E630BC"/>
    <w:rsid w:val="00F4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BD31-B141-4A09-8AA8-90727B51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48</cp:revision>
  <dcterms:created xsi:type="dcterms:W3CDTF">2017-04-11T09:35:00Z</dcterms:created>
  <dcterms:modified xsi:type="dcterms:W3CDTF">2017-07-31T08:20:00Z</dcterms:modified>
</cp:coreProperties>
</file>